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53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но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 xml:space="preserve">Гладышев  Андрей  Григорьевич 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6» декабря 2021г. (заезд в санаторий и оформление документов производится с 13.00 первого дня)по «05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Гладышев  Андрей  Григорьевич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7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Гладышев  Андрей  Григорьевич 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ва, ул.Средняя Первомайская д.26, кв.3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11 46132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УФМС в г/пШ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